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ED7E" w14:textId="77777777" w:rsidR="00BE10D0" w:rsidRPr="00651D2D" w:rsidRDefault="00BE10D0" w:rsidP="00BE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51D2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OFERTOWY</w:t>
      </w:r>
    </w:p>
    <w:p w14:paraId="0D0FDAD6" w14:textId="0F615E05" w:rsidR="00BE10D0" w:rsidRPr="00651D2D" w:rsidRDefault="00BE10D0" w:rsidP="00BE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51D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„</w:t>
      </w:r>
      <w:r w:rsidR="001C140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</w:t>
      </w:r>
      <w:r w:rsidR="001C1404" w:rsidRPr="001C1404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akup przedmiotów zapewniających dostępność komunikacyjno-informacyjną Urzędu Miejskiego w Siedliszczu</w:t>
      </w:r>
      <w:r w:rsidRPr="00651D2D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”</w:t>
      </w:r>
    </w:p>
    <w:p w14:paraId="344AF1F9" w14:textId="77777777" w:rsidR="00BE10D0" w:rsidRPr="00651D2D" w:rsidRDefault="00BE10D0" w:rsidP="00BE10D0">
      <w:pPr>
        <w:spacing w:before="240" w:after="120"/>
        <w:ind w:left="4248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51D2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3A31BA12" w14:textId="77777777" w:rsidR="00BE10D0" w:rsidRPr="00651D2D" w:rsidRDefault="00BE10D0" w:rsidP="00BE10D0">
      <w:pPr>
        <w:ind w:left="4248"/>
        <w:jc w:val="center"/>
        <w:rPr>
          <w:rFonts w:asciiTheme="minorHAnsi" w:hAnsiTheme="minorHAnsi" w:cstheme="minorHAnsi"/>
          <w:sz w:val="22"/>
        </w:rPr>
      </w:pPr>
      <w:r w:rsidRPr="00651D2D">
        <w:rPr>
          <w:rFonts w:asciiTheme="minorHAnsi" w:hAnsiTheme="minorHAnsi" w:cstheme="minorHAnsi"/>
          <w:sz w:val="22"/>
        </w:rPr>
        <w:t>Gmina Siedliszcze</w:t>
      </w:r>
    </w:p>
    <w:p w14:paraId="20BC0B80" w14:textId="77777777" w:rsidR="00BE10D0" w:rsidRPr="00651D2D" w:rsidRDefault="00BE10D0" w:rsidP="00BE10D0">
      <w:pPr>
        <w:ind w:left="4248"/>
        <w:jc w:val="center"/>
        <w:rPr>
          <w:rFonts w:asciiTheme="minorHAnsi" w:hAnsiTheme="minorHAnsi" w:cstheme="minorHAnsi"/>
          <w:sz w:val="22"/>
        </w:rPr>
      </w:pPr>
      <w:r w:rsidRPr="00651D2D">
        <w:rPr>
          <w:rFonts w:asciiTheme="minorHAnsi" w:hAnsiTheme="minorHAnsi" w:cstheme="minorHAnsi"/>
          <w:sz w:val="22"/>
        </w:rPr>
        <w:t>ul. Szpitalna 15a</w:t>
      </w:r>
    </w:p>
    <w:p w14:paraId="6911E180" w14:textId="77777777" w:rsidR="00BE10D0" w:rsidRPr="00651D2D" w:rsidRDefault="00BE10D0" w:rsidP="00BE10D0">
      <w:pPr>
        <w:spacing w:after="240"/>
        <w:ind w:left="4248"/>
        <w:jc w:val="center"/>
        <w:rPr>
          <w:rFonts w:asciiTheme="minorHAnsi" w:hAnsiTheme="minorHAnsi" w:cstheme="minorHAnsi"/>
          <w:sz w:val="22"/>
        </w:rPr>
      </w:pPr>
      <w:r w:rsidRPr="00651D2D">
        <w:rPr>
          <w:rFonts w:asciiTheme="minorHAnsi" w:hAnsiTheme="minorHAnsi" w:cstheme="minorHAnsi"/>
          <w:sz w:val="22"/>
        </w:rPr>
        <w:t>22-130 Siedliszcz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4570"/>
      </w:tblGrid>
      <w:tr w:rsidR="00BE10D0" w:rsidRPr="00651D2D" w14:paraId="22D8A8CC" w14:textId="77777777" w:rsidTr="000C771E">
        <w:trPr>
          <w:jc w:val="center"/>
        </w:trPr>
        <w:tc>
          <w:tcPr>
            <w:tcW w:w="4681" w:type="dxa"/>
            <w:shd w:val="clear" w:color="auto" w:fill="D9D9D9"/>
          </w:tcPr>
          <w:p w14:paraId="6E04C796" w14:textId="77777777" w:rsidR="00BE10D0" w:rsidRPr="00651D2D" w:rsidRDefault="00BE10D0" w:rsidP="000C771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Wykonawcy</w:t>
            </w:r>
          </w:p>
          <w:p w14:paraId="4869A866" w14:textId="77777777" w:rsidR="00BE10D0" w:rsidRPr="00651D2D" w:rsidRDefault="00BE10D0" w:rsidP="000C771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51D2D">
              <w:rPr>
                <w:rFonts w:asciiTheme="minorHAnsi" w:hAnsiTheme="minorHAnsi" w:cstheme="minorHAnsi"/>
                <w:i/>
                <w:sz w:val="20"/>
                <w:szCs w:val="20"/>
              </w:rPr>
              <w:t>albo imię i nazwisko</w:t>
            </w:r>
            <w:r w:rsidRPr="00651D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70" w:type="dxa"/>
            <w:shd w:val="clear" w:color="auto" w:fill="D9D9D9"/>
          </w:tcPr>
          <w:p w14:paraId="186E21E8" w14:textId="77777777" w:rsidR="00BE10D0" w:rsidRPr="00651D2D" w:rsidRDefault="00BE10D0" w:rsidP="000C771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51D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edziba albo miejsce zamieszkania </w:t>
            </w:r>
          </w:p>
          <w:p w14:paraId="54177462" w14:textId="77777777" w:rsidR="00BE10D0" w:rsidRPr="00651D2D" w:rsidRDefault="00BE10D0" w:rsidP="000C771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51D2D">
              <w:rPr>
                <w:rFonts w:asciiTheme="minorHAnsi" w:hAnsiTheme="minorHAnsi" w:cstheme="minorHAnsi"/>
                <w:i/>
                <w:sz w:val="20"/>
                <w:szCs w:val="20"/>
              </w:rPr>
              <w:t>i adres Wykonawcy</w:t>
            </w:r>
          </w:p>
        </w:tc>
      </w:tr>
      <w:tr w:rsidR="00BE10D0" w:rsidRPr="00651D2D" w14:paraId="38A3B84F" w14:textId="77777777" w:rsidTr="000C771E">
        <w:trPr>
          <w:trHeight w:val="1680"/>
          <w:jc w:val="center"/>
        </w:trPr>
        <w:tc>
          <w:tcPr>
            <w:tcW w:w="4681" w:type="dxa"/>
            <w:vAlign w:val="center"/>
          </w:tcPr>
          <w:p w14:paraId="6CD061BD" w14:textId="77777777" w:rsidR="00BE10D0" w:rsidRPr="00651D2D" w:rsidRDefault="00BE10D0" w:rsidP="000C771E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11428261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  <w:tc>
          <w:tcPr>
            <w:tcW w:w="4570" w:type="dxa"/>
            <w:vAlign w:val="bottom"/>
          </w:tcPr>
          <w:p w14:paraId="3F907A50" w14:textId="2EEEDD73" w:rsidR="00BE10D0" w:rsidRPr="00651D2D" w:rsidRDefault="00BE10D0" w:rsidP="000C771E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24B115F2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</w:tr>
      <w:tr w:rsidR="00BE10D0" w:rsidRPr="00651D2D" w14:paraId="07D6CC03" w14:textId="77777777" w:rsidTr="000C771E">
        <w:trPr>
          <w:trHeight w:val="593"/>
          <w:jc w:val="center"/>
        </w:trPr>
        <w:tc>
          <w:tcPr>
            <w:tcW w:w="4681" w:type="dxa"/>
            <w:vAlign w:val="bottom"/>
          </w:tcPr>
          <w:p w14:paraId="7BE28EE7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</w:t>
            </w:r>
          </w:p>
        </w:tc>
        <w:tc>
          <w:tcPr>
            <w:tcW w:w="4570" w:type="dxa"/>
            <w:vAlign w:val="bottom"/>
          </w:tcPr>
          <w:p w14:paraId="3D913CD0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Cs/>
                <w:sz w:val="22"/>
                <w:szCs w:val="22"/>
              </w:rPr>
              <w:t>REGON</w:t>
            </w:r>
            <w:r w:rsidRPr="00651D2D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.</w:t>
            </w:r>
          </w:p>
        </w:tc>
      </w:tr>
      <w:tr w:rsidR="00BE10D0" w:rsidRPr="00651D2D" w14:paraId="5123399E" w14:textId="77777777" w:rsidTr="000C771E">
        <w:trPr>
          <w:trHeight w:val="593"/>
          <w:jc w:val="center"/>
        </w:trPr>
        <w:tc>
          <w:tcPr>
            <w:tcW w:w="9251" w:type="dxa"/>
            <w:gridSpan w:val="2"/>
            <w:shd w:val="clear" w:color="auto" w:fill="D9D9D9"/>
            <w:vAlign w:val="center"/>
          </w:tcPr>
          <w:p w14:paraId="565D3766" w14:textId="77777777" w:rsidR="00BE10D0" w:rsidRPr="00651D2D" w:rsidRDefault="00BE10D0" w:rsidP="000C771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ne teleadresowe, na które należy przekazywać korespondencję związaną z niniejszym postępowaniem: </w:t>
            </w:r>
          </w:p>
        </w:tc>
      </w:tr>
      <w:tr w:rsidR="00BE10D0" w:rsidRPr="00651D2D" w14:paraId="7F42A418" w14:textId="77777777" w:rsidTr="000C771E">
        <w:trPr>
          <w:trHeight w:val="593"/>
          <w:jc w:val="center"/>
        </w:trPr>
        <w:tc>
          <w:tcPr>
            <w:tcW w:w="4681" w:type="dxa"/>
            <w:vAlign w:val="bottom"/>
          </w:tcPr>
          <w:p w14:paraId="4F663C03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Cs/>
                <w:sz w:val="22"/>
                <w:szCs w:val="22"/>
              </w:rPr>
              <w:t>tel.: ……………………………………………………………..</w:t>
            </w:r>
          </w:p>
        </w:tc>
        <w:tc>
          <w:tcPr>
            <w:tcW w:w="4570" w:type="dxa"/>
            <w:vAlign w:val="bottom"/>
          </w:tcPr>
          <w:p w14:paraId="20192239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Cs/>
                <w:sz w:val="22"/>
                <w:szCs w:val="22"/>
              </w:rPr>
              <w:t>e-mail: ………………………………………………………</w:t>
            </w:r>
          </w:p>
        </w:tc>
      </w:tr>
      <w:tr w:rsidR="00BE10D0" w:rsidRPr="00651D2D" w14:paraId="5F458177" w14:textId="77777777" w:rsidTr="000C771E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E202F" w14:textId="77777777" w:rsidR="00BE10D0" w:rsidRPr="00651D2D" w:rsidRDefault="00BE10D0" w:rsidP="000C771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BE10D0" w:rsidRPr="00651D2D" w14:paraId="6279A3A1" w14:textId="77777777" w:rsidTr="000C771E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9CA2" w14:textId="77777777" w:rsidR="00BE10D0" w:rsidRPr="00651D2D" w:rsidRDefault="00BE10D0" w:rsidP="000C771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E10D0" w:rsidRPr="00651D2D" w14:paraId="31E944C4" w14:textId="77777777" w:rsidTr="000C771E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873AD7" w14:textId="77777777" w:rsidR="00BE10D0" w:rsidRPr="00651D2D" w:rsidRDefault="00BE10D0" w:rsidP="000C771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/>
                <w:sz w:val="22"/>
                <w:szCs w:val="22"/>
              </w:rPr>
              <w:t>Osoba odpowiedzialna za kontakty z Zamawiającym</w:t>
            </w: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BE10D0" w:rsidRPr="00651D2D" w14:paraId="5D757BDC" w14:textId="77777777" w:rsidTr="000C771E">
        <w:trPr>
          <w:trHeight w:val="593"/>
          <w:jc w:val="center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D404" w14:textId="77777777" w:rsidR="00BE10D0" w:rsidRPr="00651D2D" w:rsidRDefault="00BE10D0" w:rsidP="000C771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F1DA207" w14:textId="38CF86BD" w:rsidR="00BE10D0" w:rsidRPr="00651D2D" w:rsidRDefault="00BE10D0" w:rsidP="00651D2D">
      <w:pPr>
        <w:spacing w:before="240" w:after="120" w:line="276" w:lineRule="auto"/>
        <w:ind w:firstLine="708"/>
        <w:rPr>
          <w:rFonts w:asciiTheme="minorHAnsi" w:hAnsiTheme="minorHAnsi" w:cstheme="minorHAnsi"/>
          <w:sz w:val="22"/>
          <w:lang w:eastAsia="pl-PL"/>
        </w:rPr>
      </w:pPr>
      <w:r w:rsidRPr="00651D2D">
        <w:rPr>
          <w:rFonts w:asciiTheme="minorHAnsi" w:hAnsiTheme="minorHAnsi" w:cstheme="minorHAnsi"/>
          <w:sz w:val="22"/>
          <w:lang w:eastAsia="pl-PL"/>
        </w:rPr>
        <w:t>Odpowiadając na zapytanie ofertowe GT.271.PP.</w:t>
      </w:r>
      <w:r w:rsidR="001C1404">
        <w:rPr>
          <w:rFonts w:asciiTheme="minorHAnsi" w:hAnsiTheme="minorHAnsi" w:cstheme="minorHAnsi"/>
          <w:sz w:val="22"/>
          <w:lang w:eastAsia="pl-PL"/>
        </w:rPr>
        <w:t>DKI</w:t>
      </w:r>
      <w:r w:rsidR="00DA3E0D">
        <w:rPr>
          <w:rFonts w:asciiTheme="minorHAnsi" w:hAnsiTheme="minorHAnsi" w:cstheme="minorHAnsi"/>
          <w:sz w:val="22"/>
          <w:lang w:eastAsia="pl-PL"/>
        </w:rPr>
        <w:t>2</w:t>
      </w:r>
      <w:r w:rsidRPr="00651D2D">
        <w:rPr>
          <w:rFonts w:asciiTheme="minorHAnsi" w:hAnsiTheme="minorHAnsi" w:cstheme="minorHAnsi"/>
          <w:sz w:val="22"/>
          <w:lang w:eastAsia="pl-PL"/>
        </w:rPr>
        <w:t xml:space="preserve">.2023 z dnia </w:t>
      </w:r>
      <w:r w:rsidR="00DA3E0D">
        <w:rPr>
          <w:rFonts w:asciiTheme="minorHAnsi" w:hAnsiTheme="minorHAnsi" w:cstheme="minorHAnsi"/>
          <w:sz w:val="22"/>
          <w:lang w:eastAsia="pl-PL"/>
        </w:rPr>
        <w:t xml:space="preserve">21 lipca </w:t>
      </w:r>
      <w:r w:rsidR="00651D2D" w:rsidRPr="00651D2D">
        <w:rPr>
          <w:rFonts w:asciiTheme="minorHAnsi" w:hAnsiTheme="minorHAnsi" w:cstheme="minorHAnsi"/>
          <w:sz w:val="22"/>
          <w:lang w:eastAsia="pl-PL"/>
        </w:rPr>
        <w:t xml:space="preserve">2023 </w:t>
      </w:r>
      <w:r w:rsidRPr="00651D2D">
        <w:rPr>
          <w:rFonts w:asciiTheme="minorHAnsi" w:hAnsiTheme="minorHAnsi" w:cstheme="minorHAnsi"/>
          <w:sz w:val="22"/>
          <w:lang w:eastAsia="pl-PL"/>
        </w:rPr>
        <w:t xml:space="preserve">r. na </w:t>
      </w:r>
      <w:r w:rsidR="001C1404" w:rsidRPr="001C1404">
        <w:rPr>
          <w:rFonts w:asciiTheme="minorHAnsi" w:hAnsiTheme="minorHAnsi" w:cstheme="minorHAnsi"/>
          <w:sz w:val="22"/>
          <w:lang w:eastAsia="pl-PL"/>
        </w:rPr>
        <w:t>zakup przedmiotów zapewniających dostępność komunikacyjno-informacyjną Urzędu Miejskiego w</w:t>
      </w:r>
      <w:r w:rsidR="001C1404">
        <w:rPr>
          <w:rFonts w:asciiTheme="minorHAnsi" w:hAnsiTheme="minorHAnsi" w:cstheme="minorHAnsi"/>
          <w:sz w:val="22"/>
          <w:lang w:eastAsia="pl-PL"/>
        </w:rPr>
        <w:t> </w:t>
      </w:r>
      <w:r w:rsidR="001C1404" w:rsidRPr="001C1404">
        <w:rPr>
          <w:rFonts w:asciiTheme="minorHAnsi" w:hAnsiTheme="minorHAnsi" w:cstheme="minorHAnsi"/>
          <w:sz w:val="22"/>
          <w:lang w:eastAsia="pl-PL"/>
        </w:rPr>
        <w:t xml:space="preserve">Siedliszczu </w:t>
      </w:r>
      <w:r w:rsidRPr="00651D2D">
        <w:rPr>
          <w:rFonts w:asciiTheme="minorHAnsi" w:hAnsiTheme="minorHAnsi" w:cstheme="minorHAnsi"/>
          <w:sz w:val="22"/>
          <w:lang w:eastAsia="pl-PL"/>
        </w:rPr>
        <w:t>składam ofertę:</w:t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440"/>
      </w:tblGrid>
      <w:tr w:rsidR="001C1404" w:rsidRPr="001C1404" w14:paraId="7C500244" w14:textId="77777777" w:rsidTr="001C1404">
        <w:trPr>
          <w:trHeight w:val="567"/>
          <w:jc w:val="center"/>
        </w:trPr>
        <w:tc>
          <w:tcPr>
            <w:tcW w:w="9210" w:type="dxa"/>
            <w:gridSpan w:val="2"/>
            <w:shd w:val="clear" w:color="auto" w:fill="C5E0B3" w:themeFill="accent6" w:themeFillTint="66"/>
            <w:vAlign w:val="center"/>
          </w:tcPr>
          <w:p w14:paraId="69E828AC" w14:textId="77777777" w:rsidR="001C1404" w:rsidRDefault="001C1404" w:rsidP="00DA3E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</w:pPr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>Część I: Zakup l</w:t>
            </w:r>
            <w:r w:rsidR="00DA3E0D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>upy</w:t>
            </w:r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 xml:space="preserve"> elektronicznej i powiększalnika cyfrowego</w:t>
            </w:r>
          </w:p>
          <w:p w14:paraId="6C11A767" w14:textId="1552A7AC" w:rsidR="00DA3E0D" w:rsidRPr="00DA3E0D" w:rsidRDefault="00DA3E0D" w:rsidP="00DA3E0D">
            <w:pPr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</w:pPr>
            <w:r w:rsidRPr="00DA3E0D">
              <w:rPr>
                <w:rFonts w:asciiTheme="minorHAnsi" w:hAnsiTheme="minorHAnsi" w:cstheme="minorHAnsi"/>
                <w:i/>
                <w:iCs/>
                <w:sz w:val="20"/>
              </w:rPr>
              <w:t>(l</w:t>
            </w:r>
            <w:r w:rsidRPr="00DA3E0D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upa elektroniczna – 2 szt.; powiększalnik cyfrowy – 2 szt.)</w:t>
            </w:r>
          </w:p>
        </w:tc>
      </w:tr>
      <w:tr w:rsidR="00BE10D0" w:rsidRPr="00651D2D" w14:paraId="5B72F12D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2EDDD118" w14:textId="77777777" w:rsidR="00BE10D0" w:rsidRPr="00651D2D" w:rsidRDefault="00BE10D0" w:rsidP="000C77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0EAB4496" w14:textId="77777777" w:rsidR="00BE10D0" w:rsidRPr="00651D2D" w:rsidRDefault="00BE10D0" w:rsidP="000C77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BE10D0" w:rsidRPr="00651D2D" w14:paraId="5CE0FE9B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639B3E83" w14:textId="77777777" w:rsidR="00BE10D0" w:rsidRPr="00651D2D" w:rsidRDefault="00BE10D0" w:rsidP="000C771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55BA0865" w14:textId="77777777" w:rsidR="00BE10D0" w:rsidRPr="00651D2D" w:rsidRDefault="00BE10D0" w:rsidP="000C771E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………… zł)</w:t>
            </w:r>
          </w:p>
        </w:tc>
      </w:tr>
      <w:tr w:rsidR="00BE10D0" w:rsidRPr="00651D2D" w14:paraId="10F0F8D3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3E945A13" w14:textId="77777777" w:rsidR="00BE10D0" w:rsidRPr="00651D2D" w:rsidRDefault="00BE10D0" w:rsidP="000C771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440" w:type="dxa"/>
            <w:vAlign w:val="bottom"/>
          </w:tcPr>
          <w:p w14:paraId="5C50559B" w14:textId="77777777" w:rsidR="00BE10D0" w:rsidRPr="00651D2D" w:rsidRDefault="00BE10D0" w:rsidP="000C771E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%</w:t>
            </w:r>
          </w:p>
        </w:tc>
      </w:tr>
      <w:tr w:rsidR="00BE10D0" w:rsidRPr="00651D2D" w14:paraId="62550F47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07865E25" w14:textId="77777777" w:rsidR="00BE10D0" w:rsidRPr="00651D2D" w:rsidRDefault="00BE10D0" w:rsidP="000C77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na brutto:</w:t>
            </w:r>
          </w:p>
        </w:tc>
        <w:tc>
          <w:tcPr>
            <w:tcW w:w="7440" w:type="dxa"/>
            <w:vAlign w:val="bottom"/>
          </w:tcPr>
          <w:p w14:paraId="48D65A5A" w14:textId="77777777" w:rsidR="00BE10D0" w:rsidRPr="00651D2D" w:rsidRDefault="00BE10D0" w:rsidP="000C77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BE10D0" w:rsidRPr="00651D2D" w14:paraId="4E40A099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7437F5CD" w14:textId="77777777" w:rsidR="00BE10D0" w:rsidRPr="00651D2D" w:rsidRDefault="00BE10D0" w:rsidP="000C77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21DD9F9A" w14:textId="77777777" w:rsidR="00BE10D0" w:rsidRPr="00651D2D" w:rsidRDefault="00BE10D0" w:rsidP="000C77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.……… zł)</w:t>
            </w:r>
          </w:p>
        </w:tc>
      </w:tr>
      <w:tr w:rsidR="001C1404" w:rsidRPr="001C1404" w14:paraId="6E43E255" w14:textId="77777777" w:rsidTr="001C1404">
        <w:trPr>
          <w:trHeight w:val="567"/>
          <w:jc w:val="center"/>
        </w:trPr>
        <w:tc>
          <w:tcPr>
            <w:tcW w:w="9210" w:type="dxa"/>
            <w:gridSpan w:val="2"/>
            <w:shd w:val="clear" w:color="auto" w:fill="C5E0B3" w:themeFill="accent6" w:themeFillTint="66"/>
            <w:vAlign w:val="center"/>
          </w:tcPr>
          <w:p w14:paraId="12252FE2" w14:textId="77777777" w:rsidR="001C1404" w:rsidRDefault="001C1404" w:rsidP="001C14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</w:pPr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 xml:space="preserve">Część II: Zakup planu </w:t>
            </w:r>
            <w:proofErr w:type="spellStart"/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>tyflograficznego</w:t>
            </w:r>
            <w:proofErr w:type="spellEnd"/>
          </w:p>
          <w:p w14:paraId="0B58F1E0" w14:textId="62E000EC" w:rsidR="00DA3E0D" w:rsidRPr="001C1404" w:rsidRDefault="00DA3E0D" w:rsidP="001C14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(</w:t>
            </w:r>
            <w:r w:rsidRPr="00DA3E0D">
              <w:rPr>
                <w:rFonts w:asciiTheme="minorHAnsi" w:hAnsiTheme="minorHAnsi" w:cstheme="minorHAnsi"/>
                <w:i/>
                <w:iCs/>
                <w:sz w:val="20"/>
              </w:rPr>
              <w:t>1 komplet zawierający parter, I piętro, II piętro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</w:p>
        </w:tc>
      </w:tr>
      <w:tr w:rsidR="001C1404" w:rsidRPr="00651D2D" w14:paraId="7DA79FCC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428E996E" w14:textId="181F9AB4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73A0DF68" w14:textId="0F7EA277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1E509C0A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070CCFAC" w14:textId="157EF358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1187B5A8" w14:textId="424A23ED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………… zł)</w:t>
            </w:r>
          </w:p>
        </w:tc>
      </w:tr>
      <w:tr w:rsidR="001C1404" w:rsidRPr="00651D2D" w14:paraId="63EC3BAE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47CFDE30" w14:textId="78BA7FF0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440" w:type="dxa"/>
            <w:vAlign w:val="bottom"/>
          </w:tcPr>
          <w:p w14:paraId="0C8BA2AB" w14:textId="25CB1273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%</w:t>
            </w:r>
          </w:p>
        </w:tc>
      </w:tr>
      <w:tr w:rsidR="001C1404" w:rsidRPr="00651D2D" w14:paraId="6208D6BD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40DC13F3" w14:textId="0822F871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55F63980" w14:textId="40A1AA1E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175A6B59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320BBBD5" w14:textId="02D4F77F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0731AA2E" w14:textId="3F278586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.……… zł)</w:t>
            </w:r>
          </w:p>
        </w:tc>
      </w:tr>
      <w:tr w:rsidR="001C1404" w:rsidRPr="001C1404" w14:paraId="5BB05940" w14:textId="77777777" w:rsidTr="001C1404">
        <w:trPr>
          <w:trHeight w:val="567"/>
          <w:jc w:val="center"/>
        </w:trPr>
        <w:tc>
          <w:tcPr>
            <w:tcW w:w="9210" w:type="dxa"/>
            <w:gridSpan w:val="2"/>
            <w:shd w:val="clear" w:color="auto" w:fill="C5E0B3" w:themeFill="accent6" w:themeFillTint="66"/>
            <w:vAlign w:val="center"/>
          </w:tcPr>
          <w:p w14:paraId="2720C386" w14:textId="77777777" w:rsidR="001C1404" w:rsidRDefault="001C1404" w:rsidP="00DA3E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</w:pPr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>Część III: Oznaczenie początku i końca biegu schodów</w:t>
            </w:r>
          </w:p>
          <w:p w14:paraId="3E584734" w14:textId="2DBFC0A8" w:rsidR="00DA3E0D" w:rsidRPr="00DA3E0D" w:rsidRDefault="00DA3E0D" w:rsidP="00DA3E0D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4"/>
              </w:rPr>
            </w:pPr>
            <w:r w:rsidRPr="00DA3E0D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2"/>
              </w:rPr>
              <w:t>(taśma – 2 rolki; farba – 2 opakowania)</w:t>
            </w:r>
          </w:p>
        </w:tc>
      </w:tr>
      <w:tr w:rsidR="001C1404" w:rsidRPr="00651D2D" w14:paraId="66045144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759C856B" w14:textId="4E519499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10B760AC" w14:textId="2ABE9F81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46E2CCCE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76BA4B1F" w14:textId="05D7DF65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63E0ECA1" w14:textId="45A1D007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………… zł)</w:t>
            </w:r>
          </w:p>
        </w:tc>
      </w:tr>
      <w:tr w:rsidR="001C1404" w:rsidRPr="00651D2D" w14:paraId="23721D1F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1412D8C8" w14:textId="6BD3EACD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440" w:type="dxa"/>
            <w:vAlign w:val="bottom"/>
          </w:tcPr>
          <w:p w14:paraId="321324A8" w14:textId="3BE3B1AF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%</w:t>
            </w:r>
          </w:p>
        </w:tc>
      </w:tr>
      <w:tr w:rsidR="001C1404" w:rsidRPr="00651D2D" w14:paraId="71912DA1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468EDA8A" w14:textId="69906D66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7162ACEE" w14:textId="64C1E241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00254E00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5B2036F6" w14:textId="322E10F8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7DE97473" w14:textId="2C4DD210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.……… zł)</w:t>
            </w:r>
          </w:p>
        </w:tc>
      </w:tr>
      <w:tr w:rsidR="001C1404" w:rsidRPr="001C1404" w14:paraId="0CF8AB68" w14:textId="77777777" w:rsidTr="001C1404">
        <w:trPr>
          <w:trHeight w:val="567"/>
          <w:jc w:val="center"/>
        </w:trPr>
        <w:tc>
          <w:tcPr>
            <w:tcW w:w="9210" w:type="dxa"/>
            <w:gridSpan w:val="2"/>
            <w:shd w:val="clear" w:color="auto" w:fill="C5E0B3" w:themeFill="accent6" w:themeFillTint="66"/>
            <w:vAlign w:val="center"/>
          </w:tcPr>
          <w:p w14:paraId="57E75CF6" w14:textId="77777777" w:rsidR="001C1404" w:rsidRDefault="001C1404" w:rsidP="001C14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</w:pPr>
            <w:r w:rsidRPr="001C1404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u w:val="single"/>
              </w:rPr>
              <w:t>Część IV: Zakup pętli indukcyjna dla niedosłyszących</w:t>
            </w:r>
          </w:p>
          <w:p w14:paraId="67E6668A" w14:textId="76A4CD14" w:rsidR="00DA3E0D" w:rsidRPr="00DA3E0D" w:rsidRDefault="00DA3E0D" w:rsidP="001C140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DA3E0D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2"/>
              </w:rPr>
              <w:t>(pętla indukcyjna – 1 szt.)</w:t>
            </w:r>
          </w:p>
        </w:tc>
      </w:tr>
      <w:tr w:rsidR="001C1404" w:rsidRPr="00651D2D" w14:paraId="781E7626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43AF4B74" w14:textId="27E94E3B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36EE8985" w14:textId="3C6B03FA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1A1002D2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5787471F" w14:textId="7348E78F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7BC0447A" w14:textId="4EE85EC5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………… zł)</w:t>
            </w:r>
          </w:p>
        </w:tc>
      </w:tr>
      <w:tr w:rsidR="001C1404" w:rsidRPr="00651D2D" w14:paraId="4EA86AD5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096AC45B" w14:textId="2E173E74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440" w:type="dxa"/>
            <w:vAlign w:val="bottom"/>
          </w:tcPr>
          <w:p w14:paraId="5FFB819E" w14:textId="4CC3B025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%</w:t>
            </w:r>
          </w:p>
        </w:tc>
      </w:tr>
      <w:tr w:rsidR="001C1404" w:rsidRPr="00651D2D" w14:paraId="7592AAA4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5A7A8D3E" w14:textId="16A94500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2A896FCC" w14:textId="76C8C85E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/>
                <w:bCs/>
                <w:sz w:val="20"/>
              </w:rPr>
              <w:t>………………………………………………………………………………………………… zł</w:t>
            </w:r>
          </w:p>
        </w:tc>
      </w:tr>
      <w:tr w:rsidR="001C1404" w:rsidRPr="00651D2D" w14:paraId="05CDA97F" w14:textId="77777777" w:rsidTr="000C771E">
        <w:trPr>
          <w:trHeight w:val="680"/>
          <w:jc w:val="center"/>
        </w:trPr>
        <w:tc>
          <w:tcPr>
            <w:tcW w:w="1770" w:type="dxa"/>
            <w:vAlign w:val="bottom"/>
          </w:tcPr>
          <w:p w14:paraId="55AC6C44" w14:textId="3DEC0EEE" w:rsidR="001C1404" w:rsidRPr="00651D2D" w:rsidRDefault="001C1404" w:rsidP="001C14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52C25F45" w14:textId="2405973B" w:rsidR="001C1404" w:rsidRPr="00651D2D" w:rsidRDefault="001C1404" w:rsidP="001C140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i/>
                <w:iCs/>
                <w:sz w:val="20"/>
              </w:rPr>
              <w:t>…………………………………………………………………………………………………………………….……… zł)</w:t>
            </w:r>
          </w:p>
        </w:tc>
      </w:tr>
    </w:tbl>
    <w:p w14:paraId="205DFCA1" w14:textId="77777777" w:rsidR="00BE10D0" w:rsidRPr="00651D2D" w:rsidRDefault="00BE10D0" w:rsidP="00BE10D0">
      <w:pPr>
        <w:pStyle w:val="Bezodstpw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D2D">
        <w:rPr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14:paraId="50B1674E" w14:textId="77777777" w:rsidR="00BE10D0" w:rsidRPr="00651D2D" w:rsidRDefault="00BE10D0" w:rsidP="00BE10D0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>W pełni akceptuję oraz spełniam wszystkie wymagania techniczne określone w zapytaniu ofertowym;</w:t>
      </w:r>
    </w:p>
    <w:p w14:paraId="40D50BBB" w14:textId="77777777" w:rsidR="00BE10D0" w:rsidRPr="00651D2D" w:rsidRDefault="00BE10D0" w:rsidP="00BE10D0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>Spełniam formalne warunki udziału w postępowaniu, określone przez zamawiającego w zapytaniu ofertowym;</w:t>
      </w:r>
    </w:p>
    <w:p w14:paraId="482FCA18" w14:textId="77777777" w:rsidR="00BE10D0" w:rsidRPr="00651D2D" w:rsidRDefault="00BE10D0" w:rsidP="00BE10D0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>Posiadam wszystkie wymagane przepisami prawa uprawnienia niezbędne do wykonania przedmiotu zamówienia;</w:t>
      </w:r>
    </w:p>
    <w:p w14:paraId="6C68C74B" w14:textId="77777777" w:rsidR="00BE10D0" w:rsidRPr="00651D2D" w:rsidRDefault="00BE10D0" w:rsidP="00BE10D0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>Nie podlegam wykluczeniu z publicznych postępowań przetargowych realizowanych na rzecz podmiotów publicznych;</w:t>
      </w:r>
    </w:p>
    <w:p w14:paraId="0AB27A84" w14:textId="77777777" w:rsidR="00BE10D0" w:rsidRPr="00651D2D" w:rsidRDefault="00BE10D0" w:rsidP="00BE10D0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Nie jestem powiązany osobowo lub kapitałowo z Zamawiającym – Gminą Siedliszcze, ul. Szpitalna 15a, 22-130 Siedliszcze </w:t>
      </w:r>
      <w:r w:rsidRPr="00651D2D">
        <w:rPr>
          <w:rFonts w:asciiTheme="minorHAnsi" w:eastAsia="Times New Roman" w:hAnsiTheme="minorHAnsi" w:cstheme="minorHAnsi"/>
          <w:bCs/>
          <w:i/>
          <w:sz w:val="10"/>
          <w:szCs w:val="10"/>
          <w:lang w:eastAsia="pl-PL"/>
        </w:rPr>
        <w:t>(przez powiązania kapitałowe lub osobowe rozumie się wzajemne powiązania między Zamawiającym lub osobami wykonującymi w imieniu Zamawiającego czynności związane z przygotowaniem i przeprowadzeniem procedury wyboru Wykonawcy, a Wykonawcą polegające w szczególności na: a. uczestniczeniu w spółce jako wspólnik spółki cywilnej lub spółki osobowej, b. posiadaniu co najmniej 10%  udziałów lub akcji, c. pełnieniu funkcji członka organu nadzorczego lub zarządzającego, prokurenta, pełnomocnika, d. pozostawaniu w związku małżeńskim, w stosunku pokrewieństwa lub powinowactwa w linii prostej, pokrewieństwa drugiego stopnia lub powinowactwa drugiego stopnia w linii bocznej lub w stosunku przysposobienia, opieki lub kurateli),</w:t>
      </w:r>
    </w:p>
    <w:p w14:paraId="7C12CD93" w14:textId="77777777" w:rsidR="00BE10D0" w:rsidRPr="00651D2D" w:rsidRDefault="00BE10D0" w:rsidP="004E0727">
      <w:pPr>
        <w:pStyle w:val="Akapitzlist"/>
        <w:numPr>
          <w:ilvl w:val="0"/>
          <w:numId w:val="5"/>
        </w:numPr>
        <w:tabs>
          <w:tab w:val="clear" w:pos="710"/>
          <w:tab w:val="left" w:pos="426"/>
          <w:tab w:val="left" w:pos="709"/>
        </w:tabs>
        <w:spacing w:after="360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651D2D">
        <w:rPr>
          <w:rFonts w:asciiTheme="minorHAnsi" w:eastAsia="Times New Roman" w:hAnsiTheme="minorHAnsi" w:cstheme="minorHAnsi"/>
          <w:bCs/>
          <w:sz w:val="22"/>
          <w:lang w:eastAsia="pl-PL"/>
        </w:rPr>
        <w:t>Jestem związany/na złożoną ofertą przez okres 14 dni od upływu terminu składania ofert w niniejszym postępowaniem,</w:t>
      </w:r>
    </w:p>
    <w:p w14:paraId="7865865F" w14:textId="77777777" w:rsidR="00BE10D0" w:rsidRPr="00651D2D" w:rsidRDefault="00BE10D0" w:rsidP="00BE10D0">
      <w:pPr>
        <w:tabs>
          <w:tab w:val="left" w:pos="426"/>
          <w:tab w:val="left" w:pos="709"/>
        </w:tabs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651D2D">
        <w:rPr>
          <w:rFonts w:asciiTheme="minorHAnsi" w:eastAsia="Times New Roman" w:hAnsiTheme="minorHAnsi" w:cstheme="minorHAnsi"/>
          <w:b/>
          <w:sz w:val="22"/>
          <w:lang w:eastAsia="pl-PL"/>
        </w:rPr>
        <w:t>Świadomy/ma odpowiedzialności za składanie fałszywych oświadczeń, informuję/my, iż dane zawarte w złożonej ofercie oraz wszystkich załączonych do niej dokumentach i oświadczeniach są zgodne z prawdą.</w:t>
      </w:r>
    </w:p>
    <w:p w14:paraId="69E0E205" w14:textId="77777777" w:rsidR="00BE10D0" w:rsidRPr="00651D2D" w:rsidRDefault="00BE10D0" w:rsidP="00BE10D0">
      <w:pPr>
        <w:tabs>
          <w:tab w:val="left" w:pos="141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10D0" w:rsidRPr="00651D2D" w14:paraId="1777DBB2" w14:textId="77777777" w:rsidTr="000C771E">
        <w:tc>
          <w:tcPr>
            <w:tcW w:w="4531" w:type="dxa"/>
            <w:vAlign w:val="center"/>
          </w:tcPr>
          <w:p w14:paraId="734BCF3A" w14:textId="77777777" w:rsidR="00BE10D0" w:rsidRPr="00651D2D" w:rsidRDefault="00BE10D0" w:rsidP="000C771E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</w:t>
            </w:r>
          </w:p>
        </w:tc>
        <w:tc>
          <w:tcPr>
            <w:tcW w:w="4531" w:type="dxa"/>
            <w:vAlign w:val="center"/>
          </w:tcPr>
          <w:p w14:paraId="3E59D61D" w14:textId="77777777" w:rsidR="00BE10D0" w:rsidRPr="00651D2D" w:rsidRDefault="00BE10D0" w:rsidP="000C771E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</w:t>
            </w:r>
          </w:p>
        </w:tc>
      </w:tr>
      <w:tr w:rsidR="00BE10D0" w:rsidRPr="00651D2D" w14:paraId="10297597" w14:textId="77777777" w:rsidTr="000C771E">
        <w:tc>
          <w:tcPr>
            <w:tcW w:w="4531" w:type="dxa"/>
            <w:vAlign w:val="center"/>
          </w:tcPr>
          <w:p w14:paraId="6C34083D" w14:textId="77777777" w:rsidR="00BE10D0" w:rsidRPr="00651D2D" w:rsidRDefault="00BE10D0" w:rsidP="000C771E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Cs/>
                <w:sz w:val="20"/>
              </w:rPr>
              <w:t>Miejscowość, data</w:t>
            </w:r>
          </w:p>
        </w:tc>
        <w:tc>
          <w:tcPr>
            <w:tcW w:w="4531" w:type="dxa"/>
            <w:vAlign w:val="center"/>
          </w:tcPr>
          <w:p w14:paraId="232CFE6E" w14:textId="77777777" w:rsidR="00BE10D0" w:rsidRPr="00651D2D" w:rsidRDefault="00BE10D0" w:rsidP="000C771E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51D2D">
              <w:rPr>
                <w:rFonts w:asciiTheme="minorHAnsi" w:hAnsiTheme="minorHAnsi" w:cstheme="minorHAnsi"/>
                <w:bCs/>
                <w:sz w:val="20"/>
              </w:rPr>
              <w:t>Podpis osoby upoważnionej do składania oferty</w:t>
            </w:r>
          </w:p>
        </w:tc>
      </w:tr>
    </w:tbl>
    <w:p w14:paraId="2190DB1A" w14:textId="77777777" w:rsidR="00BE10D0" w:rsidRPr="00651D2D" w:rsidRDefault="00BE10D0" w:rsidP="00BE10D0">
      <w:pPr>
        <w:rPr>
          <w:rFonts w:asciiTheme="minorHAnsi" w:hAnsiTheme="minorHAnsi" w:cstheme="minorHAnsi"/>
        </w:rPr>
      </w:pPr>
    </w:p>
    <w:p w14:paraId="16C74665" w14:textId="77777777" w:rsidR="00F0235C" w:rsidRPr="00651D2D" w:rsidRDefault="00F0235C" w:rsidP="00BE10D0">
      <w:pPr>
        <w:rPr>
          <w:rFonts w:asciiTheme="minorHAnsi" w:hAnsiTheme="minorHAnsi" w:cstheme="minorHAnsi"/>
        </w:rPr>
      </w:pPr>
    </w:p>
    <w:sectPr w:rsidR="00F0235C" w:rsidRPr="00651D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4ECE" w14:textId="77777777" w:rsidR="006E7699" w:rsidRDefault="006E7699" w:rsidP="006E7699">
      <w:r>
        <w:separator/>
      </w:r>
    </w:p>
  </w:endnote>
  <w:endnote w:type="continuationSeparator" w:id="0">
    <w:p w14:paraId="4F0728F1" w14:textId="77777777" w:rsidR="006E7699" w:rsidRDefault="006E7699" w:rsidP="006E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05F2" w14:textId="009C2D2C" w:rsidR="006E7699" w:rsidRPr="001C1404" w:rsidRDefault="001C1404" w:rsidP="001C1404">
    <w:pPr>
      <w:pStyle w:val="Stopka"/>
      <w:jc w:val="right"/>
      <w:rPr>
        <w:rFonts w:asciiTheme="minorHAnsi" w:hAnsiTheme="minorHAnsi" w:cstheme="minorHAnsi"/>
      </w:rPr>
    </w:pPr>
    <w:r w:rsidRPr="001C1404">
      <w:rPr>
        <w:rFonts w:asciiTheme="minorHAnsi" w:hAnsiTheme="minorHAnsi" w:cstheme="minorHAnsi"/>
        <w:noProof/>
        <w:sz w:val="16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278313B6" wp14:editId="4C14B271">
          <wp:simplePos x="0" y="0"/>
          <wp:positionH relativeFrom="margin">
            <wp:posOffset>4673600</wp:posOffset>
          </wp:positionH>
          <wp:positionV relativeFrom="bottomMargin">
            <wp:posOffset>179705</wp:posOffset>
          </wp:positionV>
          <wp:extent cx="456300" cy="540000"/>
          <wp:effectExtent l="0" t="0" r="1270" b="0"/>
          <wp:wrapSquare wrapText="bothSides"/>
          <wp:docPr id="4605828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82880" name="Obraz 460582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00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404">
      <w:rPr>
        <w:rFonts w:asciiTheme="minorHAnsi" w:hAnsiTheme="minorHAnsi" w:cstheme="minorHAnsi"/>
        <w:sz w:val="16"/>
        <w:szCs w:val="14"/>
      </w:rPr>
      <w:t xml:space="preserve">Strona </w: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begin"/>
    </w:r>
    <w:r w:rsidRPr="001C1404">
      <w:rPr>
        <w:rFonts w:asciiTheme="minorHAnsi" w:hAnsiTheme="minorHAnsi" w:cstheme="minorHAnsi"/>
        <w:b/>
        <w:bCs/>
        <w:sz w:val="16"/>
        <w:szCs w:val="14"/>
      </w:rPr>
      <w:instrText>PAGE  \* Arabic  \* MERGEFORMAT</w:instrTex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separate"/>
    </w:r>
    <w:r w:rsidRPr="001C1404">
      <w:rPr>
        <w:rFonts w:asciiTheme="minorHAnsi" w:hAnsiTheme="minorHAnsi" w:cstheme="minorHAnsi"/>
        <w:b/>
        <w:bCs/>
        <w:sz w:val="16"/>
        <w:szCs w:val="14"/>
      </w:rPr>
      <w:t>1</w: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end"/>
    </w:r>
    <w:r w:rsidRPr="001C1404">
      <w:rPr>
        <w:rFonts w:asciiTheme="minorHAnsi" w:hAnsiTheme="minorHAnsi" w:cstheme="minorHAnsi"/>
        <w:sz w:val="16"/>
        <w:szCs w:val="14"/>
      </w:rPr>
      <w:t xml:space="preserve"> z </w: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begin"/>
    </w:r>
    <w:r w:rsidRPr="001C1404">
      <w:rPr>
        <w:rFonts w:asciiTheme="minorHAnsi" w:hAnsiTheme="minorHAnsi" w:cstheme="minorHAnsi"/>
        <w:b/>
        <w:bCs/>
        <w:sz w:val="16"/>
        <w:szCs w:val="14"/>
      </w:rPr>
      <w:instrText>NUMPAGES  \* Arabic  \* MERGEFORMAT</w:instrTex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separate"/>
    </w:r>
    <w:r w:rsidRPr="001C1404">
      <w:rPr>
        <w:rFonts w:asciiTheme="minorHAnsi" w:hAnsiTheme="minorHAnsi" w:cstheme="minorHAnsi"/>
        <w:b/>
        <w:bCs/>
        <w:sz w:val="16"/>
        <w:szCs w:val="14"/>
      </w:rPr>
      <w:t>2</w:t>
    </w:r>
    <w:r w:rsidRPr="001C1404">
      <w:rPr>
        <w:rFonts w:asciiTheme="minorHAnsi" w:hAnsiTheme="minorHAnsi" w:cstheme="minorHAnsi"/>
        <w:b/>
        <w:bCs/>
        <w:sz w:val="16"/>
        <w:szCs w:val="14"/>
      </w:rPr>
      <w:fldChar w:fldCharType="end"/>
    </w:r>
    <w:r w:rsidR="006E7699" w:rsidRPr="001C1404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7B513" wp14:editId="3AC7538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77200" cy="720000"/>
              <wp:effectExtent l="0" t="0" r="0" b="4445"/>
              <wp:wrapSquare wrapText="bothSides"/>
              <wp:docPr id="1524563348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72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694790" w14:textId="77777777" w:rsidR="006E7699" w:rsidRPr="009E2A17" w:rsidRDefault="006E7699" w:rsidP="006E7699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9E2A17">
                            <w:rPr>
                              <w:rFonts w:asciiTheme="minorHAnsi" w:eastAsia="Ubuntu-Bold" w:hAnsiTheme="minorHAnsi" w:cstheme="minorHAnsi"/>
                              <w:color w:val="000000" w:themeColor="text1"/>
                              <w:sz w:val="22"/>
                            </w:rPr>
                            <w:t>„Dostępny samorząd w Gminie Siedliszcz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51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0;margin-top:0;width:234.45pt;height:5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" fillcolor="white [3201]" stroked="f" strokeweight=".5pt">
              <v:textbox>
                <w:txbxContent>
                  <w:p w14:paraId="5E694790" w14:textId="77777777" w:rsidR="006E7699" w:rsidRPr="009E2A17" w:rsidRDefault="006E7699" w:rsidP="006E7699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10"/>
                        <w:szCs w:val="10"/>
                      </w:rPr>
                    </w:pPr>
                    <w:r w:rsidRPr="009E2A17">
                      <w:rPr>
                        <w:rFonts w:asciiTheme="minorHAnsi" w:eastAsia="Ubuntu-Bold" w:hAnsiTheme="minorHAnsi" w:cstheme="minorHAnsi"/>
                        <w:color w:val="000000" w:themeColor="text1"/>
                        <w:sz w:val="22"/>
                      </w:rPr>
                      <w:t>„Dostępny samorząd w Gminie Siedliszcze”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E7699" w:rsidRPr="001C1404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0F188FB" wp14:editId="4BC9595D">
          <wp:simplePos x="0" y="0"/>
          <wp:positionH relativeFrom="margin">
            <wp:align>left</wp:align>
          </wp:positionH>
          <wp:positionV relativeFrom="bottomMargin">
            <wp:align>center</wp:align>
          </wp:positionV>
          <wp:extent cx="1360800" cy="720000"/>
          <wp:effectExtent l="0" t="0" r="0" b="4445"/>
          <wp:wrapSquare wrapText="bothSides"/>
          <wp:docPr id="2097966374" name="Obraz 209796637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CE9" w14:textId="77777777" w:rsidR="006E7699" w:rsidRDefault="006E7699" w:rsidP="006E7699">
      <w:r>
        <w:separator/>
      </w:r>
    </w:p>
  </w:footnote>
  <w:footnote w:type="continuationSeparator" w:id="0">
    <w:p w14:paraId="142DE318" w14:textId="77777777" w:rsidR="006E7699" w:rsidRDefault="006E7699" w:rsidP="006E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4627" w14:textId="532EA73F" w:rsidR="006E7699" w:rsidRPr="003321EA" w:rsidRDefault="003321EA" w:rsidP="003321EA">
    <w:pPr>
      <w:pStyle w:val="Nagwek"/>
      <w:tabs>
        <w:tab w:val="clear" w:pos="4536"/>
        <w:tab w:val="clear" w:pos="9072"/>
      </w:tabs>
      <w:spacing w:after="120"/>
      <w:jc w:val="center"/>
      <w:rPr>
        <w:rFonts w:eastAsia="Ubuntu-Bold" w:cs="Calibri"/>
        <w:b/>
        <w:bCs/>
        <w:sz w:val="22"/>
        <w:lang w:eastAsia="ar-SA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anchor distT="0" distB="71755" distL="114300" distR="114300" simplePos="0" relativeHeight="251663360" behindDoc="0" locked="0" layoutInCell="1" allowOverlap="1" wp14:anchorId="69491590" wp14:editId="19F63702">
          <wp:simplePos x="0" y="0"/>
          <wp:positionH relativeFrom="margin">
            <wp:posOffset>505672</wp:posOffset>
          </wp:positionH>
          <wp:positionV relativeFrom="topMargin">
            <wp:posOffset>93345</wp:posOffset>
          </wp:positionV>
          <wp:extent cx="4680000" cy="540000"/>
          <wp:effectExtent l="0" t="0" r="6350" b="0"/>
          <wp:wrapTopAndBottom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699" w:rsidRPr="006E7699">
      <w:rPr>
        <w:rFonts w:eastAsia="Ubuntu-Bold" w:cs="Calibri"/>
        <w:b/>
        <w:bCs/>
        <w:noProof/>
        <w:szCs w:val="24"/>
        <w:lang w:eastAsia="ar-SA"/>
      </w:rPr>
      <mc:AlternateContent>
        <mc:Choice Requires="wps">
          <w:drawing>
            <wp:anchor distT="0" distB="180340" distL="114300" distR="114300" simplePos="0" relativeHeight="251664384" behindDoc="1" locked="0" layoutInCell="1" allowOverlap="1" wp14:anchorId="639145A3" wp14:editId="5611064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688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0849080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D82344A" id="Łącznik prosty 2" o:spid="_x0000_s1026" style="position:absolute;z-index:-251652096;visibility:visible;mso-wrap-style:square;mso-width-percent:0;mso-wrap-distance-left:9pt;mso-wrap-distance-top:0;mso-wrap-distance-right:9pt;mso-wrap-distance-bottom:14.2pt;mso-position-horizontal:center;mso-position-horizontal-relative:margin;mso-position-vertical:bottom;mso-position-vertical-relative:top-margin-area;mso-width-percent:0;mso-width-relative:margin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" strokecolor="black [3200]" strokeweight=".5pt">
              <v:stroke joinstyle="miter"/>
              <w10:wrap type="tight" anchorx="margin" anchory="margin"/>
            </v:line>
          </w:pict>
        </mc:Fallback>
      </mc:AlternateContent>
    </w:r>
    <w:r w:rsidR="006E7699" w:rsidRPr="006E7699">
      <w:rPr>
        <w:rFonts w:eastAsia="Ubuntu-Bold" w:cs="Calibri"/>
        <w:b/>
        <w:bCs/>
        <w:sz w:val="22"/>
        <w:lang w:eastAsia="ar-SA"/>
      </w:rPr>
      <w:t>Dostępny samorząd – granty</w:t>
    </w:r>
    <w:r w:rsidR="006E7699" w:rsidRPr="006E7699">
      <w:rPr>
        <w:rFonts w:eastAsia="Ubuntu-Bold" w:cs="Calibri"/>
        <w:b/>
        <w:bCs/>
        <w:noProof/>
        <w:szCs w:val="24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D6A"/>
    <w:multiLevelType w:val="hybridMultilevel"/>
    <w:tmpl w:val="1948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54F1"/>
    <w:multiLevelType w:val="multilevel"/>
    <w:tmpl w:val="C03AFC2C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D8215FA"/>
    <w:multiLevelType w:val="hybridMultilevel"/>
    <w:tmpl w:val="7A42CEF2"/>
    <w:lvl w:ilvl="0" w:tplc="C3ECA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96FE7"/>
    <w:multiLevelType w:val="hybridMultilevel"/>
    <w:tmpl w:val="A2FC4BE4"/>
    <w:lvl w:ilvl="0" w:tplc="99EC7064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41B6F94"/>
    <w:multiLevelType w:val="hybridMultilevel"/>
    <w:tmpl w:val="941C9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881569">
    <w:abstractNumId w:val="1"/>
  </w:num>
  <w:num w:numId="2" w16cid:durableId="2143494496">
    <w:abstractNumId w:val="0"/>
  </w:num>
  <w:num w:numId="3" w16cid:durableId="975986434">
    <w:abstractNumId w:val="4"/>
  </w:num>
  <w:num w:numId="4" w16cid:durableId="1340041168">
    <w:abstractNumId w:val="2"/>
  </w:num>
  <w:num w:numId="5" w16cid:durableId="38406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99"/>
    <w:rsid w:val="001C1404"/>
    <w:rsid w:val="002B0AEC"/>
    <w:rsid w:val="002B77A9"/>
    <w:rsid w:val="002E6FCB"/>
    <w:rsid w:val="003321EA"/>
    <w:rsid w:val="003B4660"/>
    <w:rsid w:val="00401FD2"/>
    <w:rsid w:val="0045632B"/>
    <w:rsid w:val="00476DC6"/>
    <w:rsid w:val="004E0727"/>
    <w:rsid w:val="00526C3A"/>
    <w:rsid w:val="005B27CE"/>
    <w:rsid w:val="00651D2D"/>
    <w:rsid w:val="00692BBE"/>
    <w:rsid w:val="006E7699"/>
    <w:rsid w:val="007C2EE8"/>
    <w:rsid w:val="0081717C"/>
    <w:rsid w:val="00984659"/>
    <w:rsid w:val="009E2A17"/>
    <w:rsid w:val="00A106C2"/>
    <w:rsid w:val="00A21A0B"/>
    <w:rsid w:val="00A80087"/>
    <w:rsid w:val="00BB7C9E"/>
    <w:rsid w:val="00BE10D0"/>
    <w:rsid w:val="00CE3751"/>
    <w:rsid w:val="00DA3E0D"/>
    <w:rsid w:val="00F0235C"/>
    <w:rsid w:val="00F6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8016"/>
  <w15:chartTrackingRefBased/>
  <w15:docId w15:val="{6A0E503C-6F84-4167-A50E-92616D8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22E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699"/>
  </w:style>
  <w:style w:type="paragraph" w:styleId="Stopka">
    <w:name w:val="footer"/>
    <w:basedOn w:val="Normalny"/>
    <w:link w:val="StopkaZnak"/>
    <w:uiPriority w:val="99"/>
    <w:unhideWhenUsed/>
    <w:rsid w:val="006E7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699"/>
  </w:style>
  <w:style w:type="character" w:styleId="Hipercze">
    <w:name w:val="Hyperlink"/>
    <w:uiPriority w:val="99"/>
    <w:unhideWhenUsed/>
    <w:rsid w:val="00F6422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6422E"/>
    <w:pPr>
      <w:ind w:left="720"/>
      <w:contextualSpacing/>
    </w:pPr>
  </w:style>
  <w:style w:type="table" w:styleId="Tabela-Siatka">
    <w:name w:val="Table Grid"/>
    <w:basedOn w:val="Standardowy"/>
    <w:uiPriority w:val="59"/>
    <w:rsid w:val="00F6422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A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A17"/>
    <w:rPr>
      <w:rFonts w:ascii="Times New Roman" w:eastAsia="Calibri" w:hAnsi="Times New Roman" w:cs="Times New Roman"/>
      <w:color w:val="000000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A1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BE10D0"/>
    <w:rPr>
      <w:rFonts w:ascii="Times New Roman" w:eastAsia="Calibri" w:hAnsi="Times New Roman" w:cs="Times New Roman"/>
      <w:color w:val="000000"/>
      <w:kern w:val="0"/>
      <w:sz w:val="24"/>
      <w14:ligatures w14:val="none"/>
    </w:rPr>
  </w:style>
  <w:style w:type="paragraph" w:styleId="Bezodstpw">
    <w:name w:val="No Spacing"/>
    <w:link w:val="BezodstpwZnak"/>
    <w:uiPriority w:val="99"/>
    <w:qFormat/>
    <w:rsid w:val="00BE10D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99"/>
    <w:rsid w:val="00BE10D0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BE10D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409D-FD31-4ED7-ADDF-27CDD11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udek</dc:creator>
  <cp:keywords/>
  <dc:description/>
  <cp:lastModifiedBy>Maciej Dudek</cp:lastModifiedBy>
  <cp:revision>2</cp:revision>
  <cp:lastPrinted>2023-07-03T10:58:00Z</cp:lastPrinted>
  <dcterms:created xsi:type="dcterms:W3CDTF">2023-07-21T10:49:00Z</dcterms:created>
  <dcterms:modified xsi:type="dcterms:W3CDTF">2023-07-21T10:49:00Z</dcterms:modified>
</cp:coreProperties>
</file>